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0D2" w:rsidRDefault="006D7CC8" w:rsidP="00CF43C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186">
        <w:rPr>
          <w:rFonts w:ascii="Times New Roman" w:hAnsi="Times New Roman" w:cs="Times New Roman"/>
          <w:b/>
          <w:sz w:val="24"/>
          <w:szCs w:val="24"/>
        </w:rPr>
        <w:t xml:space="preserve">Повідомлення </w:t>
      </w:r>
      <w:r w:rsidR="00957DA3">
        <w:rPr>
          <w:rFonts w:ascii="Times New Roman" w:hAnsi="Times New Roman" w:cs="Times New Roman"/>
          <w:b/>
          <w:sz w:val="24"/>
          <w:szCs w:val="24"/>
        </w:rPr>
        <w:t>про оприлюднення звіту</w:t>
      </w:r>
      <w:r w:rsidR="004773FD" w:rsidRPr="00404186">
        <w:rPr>
          <w:rFonts w:ascii="Times New Roman" w:hAnsi="Times New Roman" w:cs="Times New Roman"/>
          <w:b/>
          <w:sz w:val="24"/>
          <w:szCs w:val="24"/>
        </w:rPr>
        <w:t xml:space="preserve"> пр</w:t>
      </w:r>
      <w:r w:rsidR="008467FF">
        <w:rPr>
          <w:rFonts w:ascii="Times New Roman" w:hAnsi="Times New Roman" w:cs="Times New Roman"/>
          <w:b/>
          <w:sz w:val="24"/>
          <w:szCs w:val="24"/>
        </w:rPr>
        <w:t>о стратегічну екологічну оцінку</w:t>
      </w:r>
      <w:r w:rsidR="000F5835">
        <w:rPr>
          <w:rFonts w:ascii="Times New Roman" w:hAnsi="Times New Roman" w:cs="Times New Roman"/>
          <w:b/>
          <w:sz w:val="24"/>
          <w:szCs w:val="24"/>
        </w:rPr>
        <w:t>:</w:t>
      </w:r>
    </w:p>
    <w:p w:rsidR="007C3737" w:rsidRPr="00262529" w:rsidRDefault="000550D2" w:rsidP="00262529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</w:pPr>
      <w:r w:rsidRPr="007C3737">
        <w:rPr>
          <w:rFonts w:ascii="Times New Roman" w:eastAsia="Times New Roman" w:hAnsi="Times New Roman" w:cs="Times New Roman"/>
          <w:sz w:val="24"/>
          <w:szCs w:val="24"/>
          <w:lang w:eastAsia="ru-RU"/>
        </w:rPr>
        <w:t>«Д</w:t>
      </w:r>
      <w:r w:rsidRPr="007C373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 xml:space="preserve">етального плану території </w:t>
      </w:r>
      <w:r w:rsidR="0026252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 xml:space="preserve">орієнтовною площею 22,0 га </w:t>
      </w:r>
      <w:r w:rsidRPr="007C373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>д</w:t>
      </w:r>
      <w:r w:rsidR="0026252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 xml:space="preserve">ля багатоквартирної житлової забудови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>в</w:t>
      </w:r>
      <w:r w:rsidR="0026252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 xml:space="preserve"> мікрорайоні Підгірки в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 xml:space="preserve"> м. </w:t>
      </w:r>
      <w:r w:rsidR="0026252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>Калуш</w:t>
      </w:r>
      <w:r w:rsidRPr="007C373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>»</w:t>
      </w:r>
      <w:r w:rsidR="008467FF">
        <w:rPr>
          <w:rFonts w:ascii="Times New Roman" w:hAnsi="Times New Roman"/>
          <w:color w:val="000000"/>
          <w:sz w:val="24"/>
          <w:szCs w:val="28"/>
        </w:rPr>
        <w:t xml:space="preserve"> </w:t>
      </w:r>
    </w:p>
    <w:p w:rsidR="007C3737" w:rsidRDefault="006D7CC8" w:rsidP="007C3737">
      <w:pPr>
        <w:pStyle w:val="a5"/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4041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Повна </w:t>
      </w:r>
      <w:r w:rsidR="00957D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назва документу</w:t>
      </w:r>
      <w:r w:rsidR="00DD3F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</w:t>
      </w:r>
      <w:r w:rsidRPr="004041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державного планування</w:t>
      </w:r>
      <w:r w:rsidRPr="0040418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: </w:t>
      </w:r>
    </w:p>
    <w:p w:rsidR="000550D2" w:rsidRPr="000550D2" w:rsidRDefault="000550D2" w:rsidP="00262529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</w:pPr>
      <w:r w:rsidRPr="007A0FE5">
        <w:rPr>
          <w:rFonts w:ascii="Times New Roman" w:eastAsia="Times New Roman" w:hAnsi="Times New Roman" w:cs="Times New Roman"/>
          <w:sz w:val="24"/>
          <w:szCs w:val="24"/>
          <w:lang w:eastAsia="ru-RU"/>
        </w:rPr>
        <w:t>«Д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>етальний план</w:t>
      </w:r>
      <w:r w:rsidRPr="007A0FE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 xml:space="preserve"> території </w:t>
      </w:r>
      <w:r w:rsidR="0026252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 xml:space="preserve">орієнтовною площею 22,0 га </w:t>
      </w:r>
      <w:r w:rsidR="00262529" w:rsidRPr="007C373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>д</w:t>
      </w:r>
      <w:r w:rsidR="0026252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>ля багатоквартирної житлової забудови в мікрорайоні Підгірки в м. Калуш</w:t>
      </w:r>
      <w:r w:rsidRPr="007A0FE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>»;</w:t>
      </w:r>
    </w:p>
    <w:p w:rsidR="00EE2D9B" w:rsidRPr="001C0113" w:rsidRDefault="00D06941" w:rsidP="001C0113">
      <w:pPr>
        <w:pStyle w:val="a5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C01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        </w:t>
      </w:r>
      <w:r w:rsidR="00957DA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 звіті</w:t>
      </w:r>
      <w:r w:rsidR="00A250FB" w:rsidRPr="001C01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ЕО проведена</w:t>
      </w:r>
      <w:r w:rsidR="00390185" w:rsidRPr="001C01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цінк</w:t>
      </w:r>
      <w:r w:rsidR="00A250FB" w:rsidRPr="001C01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</w:t>
      </w:r>
      <w:r w:rsidR="00390185" w:rsidRPr="001C01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A250FB" w:rsidRPr="001C01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пливу нового будівництва на складові довкілля (вплив на атмосферне повітря, воду, ґрунти, природні ресурси, флору і фауну), а також на стан здоров’я та добробут населення (небезпека для здоров’я населення, соціально-економічні наслідки, поводження з відходами, транспорт, розвиток інфраструктури, естетичні характеристики території, використання ландшафтів для рекреаційних цілей тощо)</w:t>
      </w:r>
      <w:r w:rsidR="00D77871" w:rsidRPr="001C01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  <w:r w:rsidR="00A250FB" w:rsidRPr="001C01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:rsidR="00D77871" w:rsidRPr="00404186" w:rsidRDefault="00D77871" w:rsidP="00D77871">
      <w:pPr>
        <w:pStyle w:val="a5"/>
        <w:numPr>
          <w:ilvl w:val="0"/>
          <w:numId w:val="1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4041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Орган, що прийматиме рі</w:t>
      </w:r>
      <w:r w:rsidR="000F58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ш</w:t>
      </w:r>
      <w:r w:rsidR="00957D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ення про затвердження документу</w:t>
      </w:r>
      <w:r w:rsidRPr="004041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державного планування:</w:t>
      </w:r>
    </w:p>
    <w:p w:rsidR="00D77871" w:rsidRPr="00404186" w:rsidRDefault="00D77871" w:rsidP="00D77871">
      <w:pPr>
        <w:pStyle w:val="a5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40418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алуська міська рада.</w:t>
      </w:r>
    </w:p>
    <w:p w:rsidR="00D77871" w:rsidRPr="00404186" w:rsidRDefault="00D77871" w:rsidP="00D77871">
      <w:pPr>
        <w:pStyle w:val="a5"/>
        <w:numPr>
          <w:ilvl w:val="0"/>
          <w:numId w:val="1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4041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Передбачувана процедура громадського обговорення, у тому числі:</w:t>
      </w:r>
    </w:p>
    <w:p w:rsidR="00577094" w:rsidRDefault="000F5835" w:rsidP="005A2A37">
      <w:pPr>
        <w:pStyle w:val="a5"/>
        <w:numPr>
          <w:ilvl w:val="1"/>
          <w:numId w:val="1"/>
        </w:num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F43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ата подання заяв</w:t>
      </w:r>
      <w:r w:rsidR="0026252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и</w:t>
      </w:r>
      <w:r w:rsidR="00D77871" w:rsidRPr="00CF43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 визначення обсягу стратегічної екологічної оцінки</w:t>
      </w:r>
      <w:r w:rsidR="0026252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ищевказаного</w:t>
      </w:r>
      <w:r w:rsidR="00957DA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екту</w:t>
      </w:r>
      <w:r w:rsidR="00DB53F1" w:rsidRPr="00CF43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ержавн</w:t>
      </w:r>
      <w:r w:rsidR="00957DA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го планування і оприлюднення його</w:t>
      </w:r>
      <w:r w:rsidR="00D77871" w:rsidRPr="00CF43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шляхом розміщення на офіційному веб-сайті Калуської міської ради </w:t>
      </w:r>
      <w:r w:rsidR="00066F8B" w:rsidRPr="00CF43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(</w:t>
      </w:r>
      <w:r w:rsidR="00047AB6" w:rsidRPr="00CF43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https://kalushcity.gov.ua/publicinfo/ogoloshennya</w:t>
      </w:r>
      <w:r w:rsidR="00D77871" w:rsidRPr="00CF43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) </w:t>
      </w:r>
      <w:r w:rsidR="006703E0" w:rsidRPr="00CF43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–</w:t>
      </w:r>
      <w:r w:rsidR="00D77871" w:rsidRPr="00CF43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26252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6</w:t>
      </w:r>
      <w:r w:rsidR="006703E0" w:rsidRPr="00CF43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  <w:r w:rsidR="0026252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2</w:t>
      </w:r>
      <w:r w:rsidR="006703E0" w:rsidRPr="00CF43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20</w:t>
      </w:r>
      <w:r w:rsidR="00F21C60" w:rsidRPr="00CF43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</w:t>
      </w:r>
      <w:r w:rsidR="00506B4E" w:rsidRPr="00CF43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</w:t>
      </w:r>
      <w:r w:rsidR="007C3737" w:rsidRPr="00CF43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962A37" w:rsidRPr="00CF43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ку</w:t>
      </w:r>
      <w:r w:rsidR="00BE2815" w:rsidRPr="00CF43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  <w:r w:rsidR="00B0197D" w:rsidRPr="00CF43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577094" w:rsidRPr="0040418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ублікація </w:t>
      </w:r>
      <w:r w:rsidR="0057709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відомлення в газеті «Вікна» - 30 грудня 2022 року.</w:t>
      </w:r>
    </w:p>
    <w:p w:rsidR="00BE2815" w:rsidRPr="00CF43CB" w:rsidRDefault="00BE2815" w:rsidP="005A2A37">
      <w:pPr>
        <w:pStyle w:val="a5"/>
        <w:numPr>
          <w:ilvl w:val="1"/>
          <w:numId w:val="1"/>
        </w:num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F43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особи участі громадськості:</w:t>
      </w:r>
    </w:p>
    <w:p w:rsidR="00BE2815" w:rsidRPr="00404186" w:rsidRDefault="00BE2815" w:rsidP="00BE281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40418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дання письмових зауважень і пропозицій на адресу: 77300, Івано-Франківська обл.</w:t>
      </w:r>
      <w:r w:rsidR="00B0197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м. Калуш, майдан Шептицького, 2</w:t>
      </w:r>
      <w:r w:rsidR="00967C3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у</w:t>
      </w:r>
      <w:r w:rsidR="00BB242B" w:rsidRPr="0040418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авління архітектури та містобудування Калуської міської ради</w:t>
      </w:r>
      <w:r w:rsidRPr="0040418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BE2815" w:rsidRPr="00967C37" w:rsidRDefault="00BE2815" w:rsidP="00BE2815">
      <w:pPr>
        <w:pStyle w:val="a5"/>
        <w:spacing w:after="0" w:line="240" w:lineRule="auto"/>
        <w:ind w:left="-2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4A6AD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hyperlink r:id="rId6" w:history="1">
        <w:r w:rsidRPr="0040418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vam</w:t>
        </w:r>
        <w:r w:rsidRPr="00967C37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uk-UA"/>
          </w:rPr>
          <w:t>_</w:t>
        </w:r>
        <w:r w:rsidRPr="0040418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kmr</w:t>
        </w:r>
        <w:r w:rsidRPr="00967C37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uk-UA"/>
          </w:rPr>
          <w:t>@</w:t>
        </w:r>
        <w:r w:rsidRPr="0040418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ukr</w:t>
        </w:r>
        <w:r w:rsidRPr="00967C37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uk-UA"/>
          </w:rPr>
          <w:t>.</w:t>
        </w:r>
        <w:r w:rsidRPr="0040418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net</w:t>
        </w:r>
      </w:hyperlink>
    </w:p>
    <w:p w:rsidR="00937ACB" w:rsidRPr="000F5835" w:rsidRDefault="00BE2815" w:rsidP="00926EB4">
      <w:pPr>
        <w:pStyle w:val="a5"/>
        <w:numPr>
          <w:ilvl w:val="1"/>
          <w:numId w:val="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7C37">
        <w:rPr>
          <w:rFonts w:ascii="Times New Roman" w:hAnsi="Times New Roman" w:cs="Times New Roman"/>
          <w:sz w:val="24"/>
          <w:szCs w:val="24"/>
        </w:rPr>
        <w:t xml:space="preserve">Орган, від якого можна отримати інформацію та адресу, за </w:t>
      </w:r>
      <w:r w:rsidRPr="002B0F70">
        <w:rPr>
          <w:rFonts w:ascii="Times New Roman" w:hAnsi="Times New Roman" w:cs="Times New Roman"/>
          <w:sz w:val="24"/>
          <w:szCs w:val="24"/>
        </w:rPr>
        <w:t xml:space="preserve">якою </w:t>
      </w:r>
      <w:r w:rsidR="000F5835">
        <w:rPr>
          <w:rFonts w:ascii="Times New Roman" w:hAnsi="Times New Roman" w:cs="Times New Roman"/>
          <w:sz w:val="24"/>
          <w:szCs w:val="24"/>
        </w:rPr>
        <w:t>можна ознайомитися з проектами документів державного планування, звітами</w:t>
      </w:r>
      <w:r w:rsidR="00DB0E08" w:rsidRPr="002B0F70">
        <w:rPr>
          <w:rFonts w:ascii="Times New Roman" w:hAnsi="Times New Roman" w:cs="Times New Roman"/>
          <w:sz w:val="24"/>
          <w:szCs w:val="24"/>
        </w:rPr>
        <w:t xml:space="preserve"> про стратегічну екологічну оцінку та екологічною інфо</w:t>
      </w:r>
      <w:r w:rsidR="000F5835">
        <w:rPr>
          <w:rFonts w:ascii="Times New Roman" w:hAnsi="Times New Roman" w:cs="Times New Roman"/>
          <w:sz w:val="24"/>
          <w:szCs w:val="24"/>
        </w:rPr>
        <w:t>рмацією, що стосується документів</w:t>
      </w:r>
      <w:r w:rsidR="00DB0E08" w:rsidRPr="002B0F70">
        <w:rPr>
          <w:rFonts w:ascii="Times New Roman" w:hAnsi="Times New Roman" w:cs="Times New Roman"/>
          <w:sz w:val="24"/>
          <w:szCs w:val="24"/>
        </w:rPr>
        <w:t xml:space="preserve"> державного планування – </w:t>
      </w:r>
      <w:r w:rsidR="00241FC4" w:rsidRPr="002B0F70">
        <w:rPr>
          <w:rFonts w:ascii="Times New Roman" w:hAnsi="Times New Roman" w:cs="Times New Roman"/>
          <w:sz w:val="24"/>
          <w:szCs w:val="24"/>
        </w:rPr>
        <w:t>управління</w:t>
      </w:r>
      <w:r w:rsidR="00DB0E08" w:rsidRPr="002B0F70">
        <w:rPr>
          <w:rFonts w:ascii="Times New Roman" w:hAnsi="Times New Roman" w:cs="Times New Roman"/>
          <w:sz w:val="24"/>
          <w:szCs w:val="24"/>
        </w:rPr>
        <w:t xml:space="preserve"> архітек</w:t>
      </w:r>
      <w:r w:rsidR="00926EB4" w:rsidRPr="002B0F70">
        <w:rPr>
          <w:rFonts w:ascii="Times New Roman" w:hAnsi="Times New Roman" w:cs="Times New Roman"/>
          <w:sz w:val="24"/>
          <w:szCs w:val="24"/>
        </w:rPr>
        <w:t xml:space="preserve">тури та </w:t>
      </w:r>
      <w:r w:rsidR="00241FC4" w:rsidRPr="002B0F70">
        <w:rPr>
          <w:rFonts w:ascii="Times New Roman" w:hAnsi="Times New Roman" w:cs="Times New Roman"/>
          <w:sz w:val="24"/>
          <w:szCs w:val="24"/>
        </w:rPr>
        <w:t>містобудування</w:t>
      </w:r>
      <w:r w:rsidR="00926EB4" w:rsidRPr="002B0F70">
        <w:rPr>
          <w:rFonts w:ascii="Times New Roman" w:hAnsi="Times New Roman" w:cs="Times New Roman"/>
          <w:sz w:val="24"/>
          <w:szCs w:val="24"/>
        </w:rPr>
        <w:t xml:space="preserve"> Калуської міської ради, 77300, Івано-Франківська обл., м. К</w:t>
      </w:r>
      <w:r w:rsidR="00592617" w:rsidRPr="002B0F70">
        <w:rPr>
          <w:rFonts w:ascii="Times New Roman" w:hAnsi="Times New Roman" w:cs="Times New Roman"/>
          <w:sz w:val="24"/>
          <w:szCs w:val="24"/>
        </w:rPr>
        <w:t>алуш, майдан Шептицького,2.</w:t>
      </w:r>
      <w:r w:rsidR="00937ACB" w:rsidRPr="002B0F7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hyperlink r:id="rId7" w:history="1">
        <w:r w:rsidR="00AB73AA" w:rsidRPr="00077530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vam</w:t>
        </w:r>
        <w:r w:rsidR="00AB73AA" w:rsidRPr="000F5835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uk-UA"/>
          </w:rPr>
          <w:t>_</w:t>
        </w:r>
        <w:r w:rsidR="00AB73AA" w:rsidRPr="00077530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kmr</w:t>
        </w:r>
        <w:r w:rsidR="00AB73AA" w:rsidRPr="000F5835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uk-UA"/>
          </w:rPr>
          <w:t>@</w:t>
        </w:r>
        <w:r w:rsidR="00AB73AA" w:rsidRPr="00077530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ukr</w:t>
        </w:r>
        <w:r w:rsidR="00AB73AA" w:rsidRPr="000F5835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uk-UA"/>
          </w:rPr>
          <w:t>.</w:t>
        </w:r>
        <w:r w:rsidR="00AB73AA" w:rsidRPr="00077530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net</w:t>
        </w:r>
      </w:hyperlink>
    </w:p>
    <w:p w:rsidR="00BE2815" w:rsidRPr="00B0197D" w:rsidRDefault="00937ACB" w:rsidP="00926EB4">
      <w:pPr>
        <w:pStyle w:val="a5"/>
        <w:numPr>
          <w:ilvl w:val="1"/>
          <w:numId w:val="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5835">
        <w:rPr>
          <w:rFonts w:ascii="Times New Roman" w:hAnsi="Times New Roman" w:cs="Times New Roman"/>
          <w:sz w:val="24"/>
          <w:szCs w:val="24"/>
        </w:rPr>
        <w:t xml:space="preserve"> Орган, до якого подаються зауваження і пропозиції, поштова та електронна адреси та строки подання зауважень і пропозицій – на</w:t>
      </w:r>
      <w:r w:rsidRPr="00B0197D">
        <w:rPr>
          <w:rFonts w:ascii="Times New Roman" w:hAnsi="Times New Roman" w:cs="Times New Roman"/>
          <w:sz w:val="24"/>
          <w:szCs w:val="24"/>
        </w:rPr>
        <w:t>дання письмових зауважень і пропозицій на адресу: 77300, Івано-Франківська обл., м. К</w:t>
      </w:r>
      <w:r w:rsidR="00B0197D" w:rsidRPr="00B0197D">
        <w:rPr>
          <w:rFonts w:ascii="Times New Roman" w:hAnsi="Times New Roman" w:cs="Times New Roman"/>
          <w:sz w:val="24"/>
          <w:szCs w:val="24"/>
        </w:rPr>
        <w:t>алуш, майдан Шептицького, 2</w:t>
      </w:r>
      <w:r w:rsidR="00592617" w:rsidRPr="00B0197D">
        <w:rPr>
          <w:rFonts w:ascii="Times New Roman" w:hAnsi="Times New Roman" w:cs="Times New Roman"/>
          <w:sz w:val="24"/>
          <w:szCs w:val="24"/>
        </w:rPr>
        <w:t>.</w:t>
      </w:r>
      <w:r w:rsidRPr="00B0197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hyperlink r:id="rId8" w:history="1">
        <w:r w:rsidRPr="0040418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vam</w:t>
        </w:r>
        <w:r w:rsidRPr="00B0197D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uk-UA"/>
          </w:rPr>
          <w:t>_</w:t>
        </w:r>
        <w:r w:rsidRPr="0040418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kmr</w:t>
        </w:r>
        <w:r w:rsidRPr="00B0197D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uk-UA"/>
          </w:rPr>
          <w:t>@</w:t>
        </w:r>
        <w:r w:rsidRPr="0040418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ukr</w:t>
        </w:r>
        <w:r w:rsidRPr="00B0197D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uk-UA"/>
          </w:rPr>
          <w:t>.</w:t>
        </w:r>
        <w:r w:rsidRPr="0040418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net</w:t>
        </w:r>
      </w:hyperlink>
    </w:p>
    <w:p w:rsidR="00EE2D9B" w:rsidRPr="00404186" w:rsidRDefault="00937ACB" w:rsidP="00D4693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40418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</w:t>
      </w:r>
      <w:r w:rsidR="000F583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</w:t>
      </w:r>
      <w:r w:rsidR="00957DA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важення та пропозиції до звіту</w:t>
      </w:r>
      <w:r w:rsidRPr="0040418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 стратегічну </w:t>
      </w:r>
      <w:r w:rsidR="00D4693F" w:rsidRPr="0040418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кологічну оцінку надаються протягом 30 днів з дня о</w:t>
      </w:r>
      <w:r w:rsidR="00FC529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илюднення</w:t>
      </w:r>
      <w:r w:rsidR="00D4693F" w:rsidRPr="0040418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D4693F" w:rsidRPr="00404186" w:rsidRDefault="00D4693F" w:rsidP="00D4693F">
      <w:pPr>
        <w:pStyle w:val="a5"/>
        <w:numPr>
          <w:ilvl w:val="1"/>
          <w:numId w:val="1"/>
        </w:numPr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40418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ісцезнаходження наявної екологічної інф</w:t>
      </w:r>
      <w:r w:rsidR="000F583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рмації, що стосується документів</w:t>
      </w:r>
      <w:r w:rsidRPr="0040418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ержавного планування;</w:t>
      </w:r>
    </w:p>
    <w:p w:rsidR="00D4693F" w:rsidRPr="00404186" w:rsidRDefault="00D4693F" w:rsidP="00D4693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40418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фіційні веб-сайти Міністерства екології та природних ресурсів України (</w:t>
      </w:r>
      <w:proofErr w:type="spellStart"/>
      <w:r w:rsidRPr="004041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menr</w:t>
      </w:r>
      <w:proofErr w:type="spellEnd"/>
      <w:r w:rsidRPr="0040418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  <w:proofErr w:type="spellStart"/>
      <w:r w:rsidRPr="004041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gov</w:t>
      </w:r>
      <w:proofErr w:type="spellEnd"/>
      <w:r w:rsidRPr="0040418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  <w:proofErr w:type="spellStart"/>
      <w:r w:rsidRPr="004041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ua</w:t>
      </w:r>
      <w:proofErr w:type="spellEnd"/>
      <w:r w:rsidRPr="0040418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), Івано-Франківської обласної державної адміністрації (</w:t>
      </w:r>
      <w:r w:rsidRPr="004041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www</w:t>
      </w:r>
      <w:r w:rsidRPr="0040418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  <w:r w:rsidRPr="004041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if</w:t>
      </w:r>
      <w:r w:rsidRPr="0040418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  <w:proofErr w:type="spellStart"/>
      <w:r w:rsidRPr="004041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gov</w:t>
      </w:r>
      <w:proofErr w:type="spellEnd"/>
      <w:r w:rsidRPr="0040418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  <w:proofErr w:type="spellStart"/>
      <w:r w:rsidRPr="004041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ua</w:t>
      </w:r>
      <w:proofErr w:type="spellEnd"/>
      <w:r w:rsidRPr="0040418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).</w:t>
      </w:r>
    </w:p>
    <w:p w:rsidR="005E56A1" w:rsidRDefault="00EE2D9B" w:rsidP="005E56A1">
      <w:pPr>
        <w:spacing w:after="0"/>
        <w:ind w:left="-567" w:firstLine="567"/>
        <w:jc w:val="both"/>
        <w:rPr>
          <w:rFonts w:ascii="Times New Roman" w:hAnsi="Times New Roman"/>
          <w:color w:val="000000"/>
          <w:sz w:val="24"/>
          <w:szCs w:val="28"/>
        </w:rPr>
      </w:pPr>
      <w:r w:rsidRPr="0040418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     </w:t>
      </w:r>
      <w:r w:rsidR="006703E0" w:rsidRPr="0040418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віт про стратегічну екологічну оцінку</w:t>
      </w:r>
      <w:r w:rsidR="000F5835">
        <w:rPr>
          <w:rFonts w:ascii="Times New Roman" w:hAnsi="Times New Roman"/>
          <w:color w:val="000000"/>
          <w:sz w:val="24"/>
          <w:szCs w:val="28"/>
        </w:rPr>
        <w:t>:</w:t>
      </w:r>
    </w:p>
    <w:p w:rsidR="000550D2" w:rsidRPr="00CF43CB" w:rsidRDefault="000550D2" w:rsidP="000550D2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</w:pPr>
      <w:r w:rsidRPr="00CF43CB">
        <w:rPr>
          <w:rFonts w:ascii="Times New Roman" w:eastAsia="Times New Roman" w:hAnsi="Times New Roman" w:cs="Times New Roman"/>
          <w:sz w:val="24"/>
          <w:szCs w:val="24"/>
          <w:lang w:eastAsia="ru-RU"/>
        </w:rPr>
        <w:t>«Д</w:t>
      </w:r>
      <w:r w:rsidR="0057709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>етального плану території</w:t>
      </w:r>
      <w:r w:rsidR="00577094" w:rsidRPr="007C373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 xml:space="preserve"> </w:t>
      </w:r>
      <w:r w:rsidR="0057709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 xml:space="preserve">орієнтовною площею 22,0 га </w:t>
      </w:r>
      <w:r w:rsidR="00577094" w:rsidRPr="007C373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>д</w:t>
      </w:r>
      <w:r w:rsidR="0057709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>ля багатоквартирної житлової забудови в мікрорайоні Підгірки в м. Калуш</w:t>
      </w:r>
      <w:r w:rsidRPr="00CF43C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>»;</w:t>
      </w:r>
    </w:p>
    <w:p w:rsidR="004773FD" w:rsidRPr="009740A0" w:rsidRDefault="00957DA3" w:rsidP="00974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9740A0">
        <w:rPr>
          <w:rFonts w:ascii="Times New Roman" w:hAnsi="Times New Roman" w:cs="Times New Roman"/>
          <w:sz w:val="24"/>
          <w:szCs w:val="24"/>
        </w:rPr>
        <w:t>оприлюднений</w:t>
      </w:r>
      <w:r w:rsidR="006703E0" w:rsidRPr="009740A0">
        <w:rPr>
          <w:rFonts w:ascii="Times New Roman" w:hAnsi="Times New Roman" w:cs="Times New Roman"/>
          <w:sz w:val="24"/>
          <w:szCs w:val="24"/>
        </w:rPr>
        <w:t xml:space="preserve"> на офіційному веб-сайті Калуської міської ради</w:t>
      </w:r>
      <w:r w:rsidR="005E3363" w:rsidRPr="009740A0">
        <w:rPr>
          <w:rFonts w:ascii="Times New Roman" w:hAnsi="Times New Roman" w:cs="Times New Roman"/>
          <w:sz w:val="24"/>
          <w:szCs w:val="24"/>
        </w:rPr>
        <w:t xml:space="preserve"> </w:t>
      </w:r>
      <w:r w:rsidR="00577094">
        <w:rPr>
          <w:rFonts w:ascii="Times New Roman" w:hAnsi="Times New Roman" w:cs="Times New Roman"/>
          <w:sz w:val="24"/>
          <w:szCs w:val="24"/>
        </w:rPr>
        <w:t>21</w:t>
      </w:r>
      <w:r w:rsidR="002C2FC1" w:rsidRPr="009740A0">
        <w:rPr>
          <w:rFonts w:ascii="Times New Roman" w:hAnsi="Times New Roman" w:cs="Times New Roman"/>
          <w:sz w:val="24"/>
          <w:szCs w:val="24"/>
        </w:rPr>
        <w:t>.</w:t>
      </w:r>
      <w:r w:rsidR="00577094">
        <w:rPr>
          <w:rFonts w:ascii="Times New Roman" w:hAnsi="Times New Roman" w:cs="Times New Roman"/>
          <w:sz w:val="24"/>
          <w:szCs w:val="24"/>
        </w:rPr>
        <w:t>12</w:t>
      </w:r>
      <w:r w:rsidR="002C2FC1" w:rsidRPr="009740A0">
        <w:rPr>
          <w:rFonts w:ascii="Times New Roman" w:hAnsi="Times New Roman" w:cs="Times New Roman"/>
          <w:sz w:val="24"/>
          <w:szCs w:val="24"/>
        </w:rPr>
        <w:t>.202</w:t>
      </w:r>
      <w:r w:rsidR="00C84C44" w:rsidRPr="009740A0">
        <w:rPr>
          <w:rFonts w:ascii="Times New Roman" w:hAnsi="Times New Roman" w:cs="Times New Roman"/>
          <w:sz w:val="24"/>
          <w:szCs w:val="24"/>
        </w:rPr>
        <w:t>3</w:t>
      </w:r>
      <w:r w:rsidR="005E3363" w:rsidRPr="009740A0">
        <w:rPr>
          <w:rFonts w:ascii="Times New Roman" w:hAnsi="Times New Roman" w:cs="Times New Roman"/>
          <w:sz w:val="24"/>
          <w:szCs w:val="24"/>
        </w:rPr>
        <w:t xml:space="preserve"> року</w:t>
      </w:r>
      <w:r w:rsidR="006703E0" w:rsidRPr="009740A0">
        <w:rPr>
          <w:rFonts w:ascii="Times New Roman" w:hAnsi="Times New Roman" w:cs="Times New Roman"/>
          <w:sz w:val="24"/>
          <w:szCs w:val="24"/>
        </w:rPr>
        <w:t xml:space="preserve"> (</w:t>
      </w:r>
      <w:hyperlink r:id="rId9" w:tgtFrame="_blank" w:history="1">
        <w:r w:rsidR="00A34093" w:rsidRPr="00A34093">
          <w:rPr>
            <w:rFonts w:ascii="Arial" w:hAnsi="Arial" w:cs="Arial"/>
            <w:color w:val="0000FF"/>
            <w:u w:val="single"/>
            <w:shd w:val="clear" w:color="auto" w:fill="FFFFFF"/>
          </w:rPr>
          <w:t>https://kalushcity.gov.ua/news/povidomlennya-pro-oprilyudnennya-zvitu-pro-strategichnu-ekologichnu-ocinku-detalnogo-planu-teritoriyi-oriyentovnoyu-plosheyu-22-0-ga-dlya-bagatokvartirnoyi-zhitlovoyi-zabudovi-v-mikrorajoni-pidgirki-v-m-kalush</w:t>
        </w:r>
      </w:hyperlink>
      <w:bookmarkStart w:id="0" w:name="_GoBack"/>
      <w:bookmarkEnd w:id="0"/>
      <w:r w:rsidR="006703E0" w:rsidRPr="009740A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). Строк громадського обговорення та консультування становить</w:t>
      </w:r>
      <w:r w:rsidR="00B77E71" w:rsidRPr="009740A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е менше</w:t>
      </w:r>
      <w:r w:rsidR="006703E0" w:rsidRPr="009740A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30</w:t>
      </w:r>
      <w:r w:rsidR="00B77E71" w:rsidRPr="009740A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-ти</w:t>
      </w:r>
      <w:r w:rsidR="006703E0" w:rsidRPr="009740A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нів з дня оприлюднення повідомлення і триває до </w:t>
      </w:r>
      <w:r w:rsidR="005770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21 січ</w:t>
      </w:r>
      <w:r w:rsidR="005E56A1" w:rsidRPr="009740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ня</w:t>
      </w:r>
      <w:r w:rsidR="006568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2024 </w:t>
      </w:r>
      <w:r w:rsidR="00C84C44" w:rsidRPr="009740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року</w:t>
      </w:r>
      <w:r w:rsidR="00AB73AA" w:rsidRPr="009740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включно.</w:t>
      </w:r>
    </w:p>
    <w:p w:rsidR="00A214EA" w:rsidRPr="000D291C" w:rsidRDefault="004773FD" w:rsidP="004773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73F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214EA" w:rsidRPr="000D291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A1B6F"/>
    <w:multiLevelType w:val="hybridMultilevel"/>
    <w:tmpl w:val="262CC5FE"/>
    <w:lvl w:ilvl="0" w:tplc="3866EB72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151E4A3C"/>
    <w:multiLevelType w:val="hybridMultilevel"/>
    <w:tmpl w:val="26D41D0E"/>
    <w:lvl w:ilvl="0" w:tplc="3CF85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9405B"/>
    <w:multiLevelType w:val="hybridMultilevel"/>
    <w:tmpl w:val="044E99E2"/>
    <w:lvl w:ilvl="0" w:tplc="544C5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05686"/>
    <w:multiLevelType w:val="hybridMultilevel"/>
    <w:tmpl w:val="5EAA04A0"/>
    <w:lvl w:ilvl="0" w:tplc="62F6F7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E35AF"/>
    <w:multiLevelType w:val="hybridMultilevel"/>
    <w:tmpl w:val="41909456"/>
    <w:lvl w:ilvl="0" w:tplc="5F28F958">
      <w:start w:val="3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6E1D0CFF"/>
    <w:multiLevelType w:val="multilevel"/>
    <w:tmpl w:val="FD6EE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AA54EF2"/>
    <w:multiLevelType w:val="hybridMultilevel"/>
    <w:tmpl w:val="109C8792"/>
    <w:lvl w:ilvl="0" w:tplc="FE9C4A40">
      <w:start w:val="1"/>
      <w:numFmt w:val="bullet"/>
      <w:lvlText w:val="-"/>
      <w:lvlJc w:val="left"/>
      <w:pPr>
        <w:ind w:left="-207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3FD"/>
    <w:rsid w:val="00037E7B"/>
    <w:rsid w:val="00045366"/>
    <w:rsid w:val="00047AB6"/>
    <w:rsid w:val="00050DA7"/>
    <w:rsid w:val="000550D2"/>
    <w:rsid w:val="00066F8B"/>
    <w:rsid w:val="000D291C"/>
    <w:rsid w:val="000D2977"/>
    <w:rsid w:val="000F5835"/>
    <w:rsid w:val="00100E27"/>
    <w:rsid w:val="001058CA"/>
    <w:rsid w:val="00132D51"/>
    <w:rsid w:val="0013721A"/>
    <w:rsid w:val="001456A7"/>
    <w:rsid w:val="001617DD"/>
    <w:rsid w:val="001652FD"/>
    <w:rsid w:val="001838BE"/>
    <w:rsid w:val="001B0193"/>
    <w:rsid w:val="001B7668"/>
    <w:rsid w:val="001C0113"/>
    <w:rsid w:val="002204EC"/>
    <w:rsid w:val="00241FC4"/>
    <w:rsid w:val="00262529"/>
    <w:rsid w:val="00277A8A"/>
    <w:rsid w:val="00282AA2"/>
    <w:rsid w:val="002B0F70"/>
    <w:rsid w:val="002C2FC1"/>
    <w:rsid w:val="0032220A"/>
    <w:rsid w:val="003520D2"/>
    <w:rsid w:val="00363885"/>
    <w:rsid w:val="00377171"/>
    <w:rsid w:val="00390185"/>
    <w:rsid w:val="003E2AD3"/>
    <w:rsid w:val="00404186"/>
    <w:rsid w:val="004773FD"/>
    <w:rsid w:val="004A6585"/>
    <w:rsid w:val="004A6ADF"/>
    <w:rsid w:val="004B4930"/>
    <w:rsid w:val="004C100C"/>
    <w:rsid w:val="004D423D"/>
    <w:rsid w:val="004E495B"/>
    <w:rsid w:val="004F4AE2"/>
    <w:rsid w:val="00506B4E"/>
    <w:rsid w:val="00577094"/>
    <w:rsid w:val="00590F9E"/>
    <w:rsid w:val="00592617"/>
    <w:rsid w:val="005959E5"/>
    <w:rsid w:val="005A337D"/>
    <w:rsid w:val="005C245F"/>
    <w:rsid w:val="005E3363"/>
    <w:rsid w:val="005E56A1"/>
    <w:rsid w:val="00627C68"/>
    <w:rsid w:val="0064208B"/>
    <w:rsid w:val="0065686F"/>
    <w:rsid w:val="006703E0"/>
    <w:rsid w:val="006817B8"/>
    <w:rsid w:val="006C7D39"/>
    <w:rsid w:val="006D7CC8"/>
    <w:rsid w:val="00725F59"/>
    <w:rsid w:val="007543B0"/>
    <w:rsid w:val="0077307B"/>
    <w:rsid w:val="007A0FE5"/>
    <w:rsid w:val="007C3737"/>
    <w:rsid w:val="00821380"/>
    <w:rsid w:val="0082624E"/>
    <w:rsid w:val="0082643C"/>
    <w:rsid w:val="008467FF"/>
    <w:rsid w:val="00856B74"/>
    <w:rsid w:val="00856C3D"/>
    <w:rsid w:val="0086126A"/>
    <w:rsid w:val="00897DB8"/>
    <w:rsid w:val="008A2132"/>
    <w:rsid w:val="00901A54"/>
    <w:rsid w:val="00910DAB"/>
    <w:rsid w:val="009145C4"/>
    <w:rsid w:val="0091720D"/>
    <w:rsid w:val="00926EB4"/>
    <w:rsid w:val="00937ACB"/>
    <w:rsid w:val="00952470"/>
    <w:rsid w:val="00957DA3"/>
    <w:rsid w:val="00962A37"/>
    <w:rsid w:val="00967C37"/>
    <w:rsid w:val="009740A0"/>
    <w:rsid w:val="009A22B1"/>
    <w:rsid w:val="009B7C7C"/>
    <w:rsid w:val="00A214EA"/>
    <w:rsid w:val="00A250FB"/>
    <w:rsid w:val="00A34093"/>
    <w:rsid w:val="00A4646D"/>
    <w:rsid w:val="00A73356"/>
    <w:rsid w:val="00AB73AA"/>
    <w:rsid w:val="00B0197D"/>
    <w:rsid w:val="00B02484"/>
    <w:rsid w:val="00B13308"/>
    <w:rsid w:val="00B17DC0"/>
    <w:rsid w:val="00B25720"/>
    <w:rsid w:val="00B74C99"/>
    <w:rsid w:val="00B77E71"/>
    <w:rsid w:val="00B827B7"/>
    <w:rsid w:val="00BA5A9A"/>
    <w:rsid w:val="00BB2308"/>
    <w:rsid w:val="00BB242B"/>
    <w:rsid w:val="00BE2815"/>
    <w:rsid w:val="00C001A6"/>
    <w:rsid w:val="00C45A6E"/>
    <w:rsid w:val="00C77E24"/>
    <w:rsid w:val="00C84C44"/>
    <w:rsid w:val="00CD1E40"/>
    <w:rsid w:val="00CF43CB"/>
    <w:rsid w:val="00D06941"/>
    <w:rsid w:val="00D111A1"/>
    <w:rsid w:val="00D14524"/>
    <w:rsid w:val="00D30236"/>
    <w:rsid w:val="00D4693F"/>
    <w:rsid w:val="00D51370"/>
    <w:rsid w:val="00D77871"/>
    <w:rsid w:val="00D970D8"/>
    <w:rsid w:val="00DB0D6C"/>
    <w:rsid w:val="00DB0E08"/>
    <w:rsid w:val="00DB53F1"/>
    <w:rsid w:val="00DD3FAC"/>
    <w:rsid w:val="00DE0118"/>
    <w:rsid w:val="00E36D20"/>
    <w:rsid w:val="00E440E7"/>
    <w:rsid w:val="00E6684F"/>
    <w:rsid w:val="00E710C9"/>
    <w:rsid w:val="00EE2D9B"/>
    <w:rsid w:val="00F21C60"/>
    <w:rsid w:val="00F87935"/>
    <w:rsid w:val="00FA64CD"/>
    <w:rsid w:val="00FC529A"/>
    <w:rsid w:val="00FD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0E83E"/>
  <w15:chartTrackingRefBased/>
  <w15:docId w15:val="{B6FF21A5-1FA7-4205-81F5-830C2174B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E2D9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D7CC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778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m_kmr@uk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vam_km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m_kmr@ukr.ne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alushcity.gov.ua/news/povidomlennya-pro-oprilyudnennya-zvitu-pro-strategichnu-ekologichnu-ocinku-detalnogo-planu-teritoriyi-oriyentovnoyu-plosheyu-22-0-ga-dlya-bagatokvartirnoyi-zhitlovoyi-zabudovi-v-mikrorajoni-pidgirki-v-m-kalus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F175E-10E2-4058-BF33-63E6FA32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2</TotalTime>
  <Pages>1</Pages>
  <Words>2280</Words>
  <Characters>1301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 Windows</cp:lastModifiedBy>
  <cp:revision>101</cp:revision>
  <cp:lastPrinted>2023-12-19T13:33:00Z</cp:lastPrinted>
  <dcterms:created xsi:type="dcterms:W3CDTF">2019-10-17T06:14:00Z</dcterms:created>
  <dcterms:modified xsi:type="dcterms:W3CDTF">2023-12-21T08:48:00Z</dcterms:modified>
</cp:coreProperties>
</file>